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2161" w14:textId="0848FEAB" w:rsidR="00E03388" w:rsidRPr="00C44330" w:rsidRDefault="005006AB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58D1EB9E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C44330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BBA23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53C4E8C7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Titoli di studio inerenti il modulo didattico prescelto:</w:t>
            </w:r>
          </w:p>
          <w:p w14:paraId="4423081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Diploma di Istruzione tecnica superiore (5° livello EQF): 1 punto</w:t>
            </w:r>
          </w:p>
          <w:p w14:paraId="0EF92BA0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triennale: 1 punto</w:t>
            </w:r>
          </w:p>
          <w:p w14:paraId="080B5C7D" w14:textId="77777777" w:rsidR="002314A0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Laurea magistrale: 2 punti</w:t>
            </w:r>
          </w:p>
          <w:p w14:paraId="685E759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AD228A8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3B6E5FBE" w14:textId="77777777" w:rsidR="002314A0" w:rsidRPr="00077210" w:rsidRDefault="002314A0" w:rsidP="002314A0">
            <w:p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145BC408" w14:textId="77777777" w:rsidR="002314A0" w:rsidRPr="00077210" w:rsidRDefault="002314A0" w:rsidP="002314A0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tri titoli scientifico culturali inerenti il modulo didattico prescelto:</w:t>
            </w:r>
          </w:p>
          <w:p w14:paraId="1F7C2FBD" w14:textId="77777777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Iscrizioni ad albi professionali: 1 punto</w:t>
            </w:r>
          </w:p>
          <w:p w14:paraId="7A402E6A" w14:textId="6BB5DC4D" w:rsidR="002314A0" w:rsidRPr="00077210" w:rsidRDefault="002314A0" w:rsidP="002314A0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Master </w:t>
            </w:r>
            <w:r w:rsidR="00977DCE">
              <w:rPr>
                <w:rFonts w:asciiTheme="minorHAnsi" w:hAnsiTheme="minorHAnsi"/>
                <w:sz w:val="16"/>
                <w:szCs w:val="16"/>
              </w:rPr>
              <w:t xml:space="preserve">– Corsi </w:t>
            </w:r>
            <w:r w:rsidRPr="00077210">
              <w:rPr>
                <w:rFonts w:asciiTheme="minorHAnsi" w:hAnsiTheme="minorHAnsi"/>
                <w:sz w:val="16"/>
                <w:szCs w:val="16"/>
              </w:rPr>
              <w:t>di perfezionamento: 1 punto</w:t>
            </w:r>
          </w:p>
          <w:p w14:paraId="46C4ECB8" w14:textId="77777777" w:rsidR="0001480C" w:rsidRPr="00077210" w:rsidRDefault="002314A0" w:rsidP="002314A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 xml:space="preserve">Certificazione delle competenze </w:t>
            </w:r>
            <w:r w:rsidRPr="00077210">
              <w:rPr>
                <w:color w:val="000000"/>
                <w:sz w:val="16"/>
                <w:szCs w:val="16"/>
              </w:rPr>
              <w:t>secondo la DGR Marche n° 1071 del 2005: 2 punti</w:t>
            </w:r>
          </w:p>
          <w:p w14:paraId="6EC9C546" w14:textId="3242C679" w:rsidR="002314A0" w:rsidRPr="00077210" w:rsidRDefault="002314A0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03388" w:rsidRPr="00C44330" w:rsidRDefault="00361694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EF9DBC7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07D12F36" w14:textId="42E75F88" w:rsidR="00822203" w:rsidRPr="00077210" w:rsidRDefault="00E0338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al di fuori dei percor</w:t>
            </w:r>
            <w:r w:rsidR="00822203" w:rsidRPr="00077210">
              <w:rPr>
                <w:rFonts w:asciiTheme="minorHAnsi" w:hAnsiTheme="minorHAnsi"/>
                <w:sz w:val="16"/>
                <w:szCs w:val="16"/>
                <w:u w:val="single"/>
              </w:rPr>
              <w:t>si ITS</w:t>
            </w:r>
            <w:r w:rsidR="00EC19E5" w:rsidRPr="00077210">
              <w:rPr>
                <w:rFonts w:asciiTheme="minorHAnsi" w:hAnsiTheme="minorHAnsi"/>
                <w:sz w:val="16"/>
                <w:szCs w:val="16"/>
              </w:rPr>
              <w:t xml:space="preserve"> (nei percorsi del secondo ciclo di istruzione e/o nei percorsi di istruzione e formazione terziaria e/o nel settore della formazione per adulti)</w:t>
            </w:r>
          </w:p>
          <w:p w14:paraId="5271647E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632911B5" w14:textId="77777777" w:rsidR="00CD7D42" w:rsidRDefault="0002466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1 per o</w:t>
            </w:r>
            <w:r w:rsidR="00350AC9" w:rsidRPr="00077210">
              <w:rPr>
                <w:rFonts w:asciiTheme="minorHAnsi" w:hAnsiTheme="minorHAnsi"/>
                <w:sz w:val="16"/>
                <w:szCs w:val="16"/>
              </w:rPr>
              <w:t xml:space="preserve">gni </w:t>
            </w:r>
            <w:r w:rsidR="00C938E5" w:rsidRPr="00077210">
              <w:rPr>
                <w:rFonts w:asciiTheme="minorHAnsi" w:hAnsiTheme="minorHAnsi"/>
                <w:sz w:val="16"/>
                <w:szCs w:val="16"/>
              </w:rPr>
              <w:t xml:space="preserve">esperienza didattica pertinente 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compresa tra 6 e 12 mesi o </w:t>
            </w:r>
            <w:r w:rsidR="00434117" w:rsidRPr="00077210">
              <w:rPr>
                <w:rFonts w:asciiTheme="minorHAnsi" w:hAnsiTheme="minorHAnsi"/>
                <w:sz w:val="16"/>
                <w:szCs w:val="16"/>
              </w:rPr>
              <w:t>no</w:t>
            </w:r>
            <w:r w:rsidR="00B53803" w:rsidRPr="00077210">
              <w:rPr>
                <w:rFonts w:asciiTheme="minorHAnsi" w:hAnsiTheme="minorHAnsi"/>
                <w:sz w:val="16"/>
                <w:szCs w:val="16"/>
              </w:rPr>
              <w:t xml:space="preserve">n inferiore a </w:t>
            </w:r>
            <w:r w:rsidR="000C3E5D" w:rsidRPr="00077210">
              <w:rPr>
                <w:rFonts w:asciiTheme="minorHAnsi" w:hAnsiTheme="minorHAnsi"/>
                <w:sz w:val="16"/>
                <w:szCs w:val="16"/>
              </w:rPr>
              <w:t>40</w:t>
            </w:r>
            <w:r w:rsidR="00822203" w:rsidRPr="00077210">
              <w:rPr>
                <w:rFonts w:asciiTheme="minorHAnsi" w:hAnsiTheme="minorHAnsi"/>
                <w:sz w:val="16"/>
                <w:szCs w:val="16"/>
              </w:rPr>
              <w:t xml:space="preserve"> ore</w:t>
            </w:r>
          </w:p>
          <w:p w14:paraId="5B645AFA" w14:textId="77777777" w:rsidR="00790908" w:rsidRDefault="00790908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3403129F" w14:textId="6ED58346" w:rsidR="00790908" w:rsidRPr="00077210" w:rsidRDefault="00790908" w:rsidP="007909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10B03">
              <w:rPr>
                <w:rFonts w:asciiTheme="minorHAnsi" w:hAnsiTheme="minorHAnsi"/>
                <w:sz w:val="16"/>
                <w:szCs w:val="16"/>
              </w:rPr>
              <w:t>Non veng</w:t>
            </w:r>
            <w:r>
              <w:rPr>
                <w:rFonts w:asciiTheme="minorHAnsi" w:hAnsiTheme="minorHAnsi"/>
                <w:sz w:val="16"/>
                <w:szCs w:val="16"/>
              </w:rPr>
              <w:t>ono attribuite frazioni di punto</w:t>
            </w:r>
          </w:p>
          <w:p w14:paraId="7F0CE2CF" w14:textId="77777777" w:rsidR="002314A0" w:rsidRPr="00077210" w:rsidRDefault="002314A0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03388" w:rsidRPr="00C44330" w:rsidRDefault="00873DAB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C44330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65E02C5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</w:p>
          <w:p w14:paraId="260CB26E" w14:textId="77777777" w:rsidR="00822203" w:rsidRPr="0007721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Esperien</w:t>
            </w:r>
            <w:r w:rsidR="00F8604C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za didattica pertinente, </w:t>
            </w:r>
            <w:r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 xml:space="preserve">nei percorsi </w:t>
            </w:r>
            <w:r w:rsidR="0050669F" w:rsidRPr="00077210">
              <w:rPr>
                <w:rFonts w:asciiTheme="minorHAnsi" w:hAnsiTheme="minorHAnsi" w:cs="Helvetica-Bold"/>
                <w:bCs/>
                <w:sz w:val="16"/>
                <w:szCs w:val="16"/>
                <w:u w:val="single"/>
              </w:rPr>
              <w:t>ITS</w:t>
            </w:r>
          </w:p>
          <w:p w14:paraId="39994816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16"/>
                <w:szCs w:val="16"/>
                <w:u w:val="single"/>
              </w:rPr>
            </w:pPr>
          </w:p>
          <w:p w14:paraId="486F4D15" w14:textId="77777777" w:rsidR="00E03388" w:rsidRPr="00077210" w:rsidRDefault="00350AC9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Punti 2</w:t>
            </w:r>
            <w:r w:rsidR="00E03388" w:rsidRPr="00077210">
              <w:rPr>
                <w:rFonts w:asciiTheme="minorHAnsi" w:hAnsiTheme="minorHAnsi"/>
                <w:sz w:val="16"/>
                <w:szCs w:val="16"/>
              </w:rPr>
              <w:t xml:space="preserve"> per ogni corso in cui è stata svolta la docenza</w:t>
            </w:r>
          </w:p>
          <w:p w14:paraId="5025F888" w14:textId="77777777" w:rsidR="002314A0" w:rsidRPr="00077210" w:rsidRDefault="002314A0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03388" w:rsidRPr="00C44330" w:rsidRDefault="00F13932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C44330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36BC06CF" w14:textId="77777777" w:rsidR="002314A0" w:rsidRPr="00077210" w:rsidRDefault="002314A0" w:rsidP="00CA1F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  <w:p w14:paraId="474422AC" w14:textId="57223EA9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  <w:u w:val="single"/>
              </w:rPr>
            </w:pPr>
            <w:r w:rsidRPr="00077210">
              <w:rPr>
                <w:rFonts w:asciiTheme="minorHAnsi" w:hAnsiTheme="minorHAnsi"/>
                <w:sz w:val="16"/>
                <w:szCs w:val="16"/>
                <w:u w:val="single"/>
              </w:rPr>
              <w:t>Esperienza professionale pertinente, al di fuori della docenza</w:t>
            </w:r>
          </w:p>
          <w:p w14:paraId="1BF2F11C" w14:textId="77777777" w:rsidR="00256285" w:rsidRPr="00077210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21883BB" w14:textId="57CAC30B" w:rsidR="00256285" w:rsidRPr="003F13EE" w:rsidRDefault="00256285" w:rsidP="0025628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13EE">
              <w:rPr>
                <w:rFonts w:asciiTheme="minorHAnsi" w:hAnsiTheme="minorHAnsi"/>
                <w:sz w:val="16"/>
                <w:szCs w:val="16"/>
              </w:rPr>
              <w:t xml:space="preserve">Punti 1 per ogni anno di esperienza </w:t>
            </w:r>
            <w:r w:rsidR="004C4301" w:rsidRPr="003F13EE">
              <w:rPr>
                <w:rFonts w:asciiTheme="minorHAnsi" w:hAnsiTheme="minorHAnsi"/>
                <w:sz w:val="16"/>
                <w:szCs w:val="16"/>
              </w:rPr>
              <w:t>(oltre il minimo richiesto)</w:t>
            </w:r>
          </w:p>
          <w:p w14:paraId="2467D7E5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CF0FEB2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77210">
              <w:rPr>
                <w:rFonts w:asciiTheme="minorHAnsi" w:hAnsiTheme="minorHAnsi"/>
                <w:sz w:val="16"/>
                <w:szCs w:val="16"/>
              </w:rPr>
              <w:t>Non vengono attribuite frazioni di punto</w:t>
            </w:r>
          </w:p>
          <w:p w14:paraId="4265F83C" w14:textId="77777777" w:rsidR="00077210" w:rsidRPr="00077210" w:rsidRDefault="00077210" w:rsidP="0007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73FAF7DD" w14:textId="77777777" w:rsidR="002314A0" w:rsidRPr="00077210" w:rsidRDefault="002314A0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03388" w:rsidRPr="00C44330" w:rsidRDefault="00873DAB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  <w:bookmarkStart w:id="0" w:name="_GoBack"/>
      <w:bookmarkEnd w:id="0"/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lastRenderedPageBreak/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13EE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C4301"/>
    <w:rsid w:val="004D465B"/>
    <w:rsid w:val="004E46D6"/>
    <w:rsid w:val="004E60DB"/>
    <w:rsid w:val="004F1185"/>
    <w:rsid w:val="004F4EFD"/>
    <w:rsid w:val="005006AB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20F6F"/>
    <w:rsid w:val="00E2142B"/>
    <w:rsid w:val="00E25664"/>
    <w:rsid w:val="00E30CF7"/>
    <w:rsid w:val="00E34586"/>
    <w:rsid w:val="00E40AEF"/>
    <w:rsid w:val="00E430F3"/>
    <w:rsid w:val="00E45540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3A8DF8-FAD1-4FFC-9D54-5820C11E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4</cp:revision>
  <dcterms:created xsi:type="dcterms:W3CDTF">2022-10-03T07:24:00Z</dcterms:created>
  <dcterms:modified xsi:type="dcterms:W3CDTF">2022-11-08T16:53:00Z</dcterms:modified>
</cp:coreProperties>
</file>